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3"/>
        <w:tblW w:w="9729" w:type="dxa"/>
        <w:tblLayout w:type="fixed"/>
        <w:tblLook w:val="04A0" w:firstRow="1" w:lastRow="0" w:firstColumn="1" w:lastColumn="0" w:noHBand="0" w:noVBand="1"/>
      </w:tblPr>
      <w:tblGrid>
        <w:gridCol w:w="5935"/>
        <w:gridCol w:w="242"/>
        <w:gridCol w:w="3544"/>
        <w:gridCol w:w="8"/>
      </w:tblGrid>
      <w:tr w:rsidR="00CA542E" w:rsidRPr="001F4B9A" w14:paraId="2B75BA29" w14:textId="77777777" w:rsidTr="00EB4908">
        <w:trPr>
          <w:trHeight w:val="440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03533DC7" w14:textId="77777777" w:rsidR="004145BA" w:rsidRPr="001C08F9" w:rsidRDefault="00E175DA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sz w:val="32"/>
                <w:szCs w:val="32"/>
              </w:rPr>
            </w:pPr>
            <w:r w:rsidRPr="001C08F9">
              <w:rPr>
                <w:rFonts w:ascii="Poppins" w:hAnsi="Poppins" w:cs="Poppins"/>
                <w:bCs/>
                <w:color w:val="FFFFFF"/>
                <w:sz w:val="32"/>
                <w:szCs w:val="32"/>
              </w:rPr>
              <w:t xml:space="preserve">   </w:t>
            </w:r>
            <w:r w:rsidR="004145BA" w:rsidRPr="001C08F9">
              <w:rPr>
                <w:rFonts w:ascii="Poppins" w:hAnsi="Poppins" w:cs="Poppins"/>
                <w:bCs/>
                <w:color w:val="FFFFFF"/>
                <w:sz w:val="32"/>
                <w:szCs w:val="32"/>
              </w:rPr>
              <w:t>Planning Template</w:t>
            </w:r>
          </w:p>
        </w:tc>
      </w:tr>
      <w:tr w:rsidR="00CA542E" w:rsidRPr="001F4B9A" w14:paraId="55CA1D0D" w14:textId="77777777" w:rsidTr="00EB4908">
        <w:trPr>
          <w:trHeight w:val="602"/>
        </w:trPr>
        <w:tc>
          <w:tcPr>
            <w:tcW w:w="9729" w:type="dxa"/>
            <w:gridSpan w:val="4"/>
          </w:tcPr>
          <w:p w14:paraId="5E737995" w14:textId="366D35E9" w:rsidR="004145BA" w:rsidRPr="00CA542E" w:rsidRDefault="00CA542E" w:rsidP="00CA542E">
            <w:pPr>
              <w:spacing w:before="0" w:after="0" w:line="240" w:lineRule="auto"/>
              <w:rPr>
                <w:rFonts w:ascii="Poppins" w:hAnsi="Poppins" w:cs="Poppins"/>
                <w:bCs/>
              </w:rPr>
            </w:pPr>
            <w:r w:rsidRPr="00CA542E">
              <w:rPr>
                <w:rFonts w:ascii="Poppins" w:hAnsi="Poppins" w:cs="Poppins"/>
                <w:bCs/>
              </w:rPr>
              <w:t>Standards:</w:t>
            </w:r>
          </w:p>
          <w:p w14:paraId="0F0C2CF0" w14:textId="77777777" w:rsidR="001E325B" w:rsidRPr="001F4B9A" w:rsidRDefault="001E325B" w:rsidP="00CA542E">
            <w:pPr>
              <w:spacing w:before="0" w:after="0" w:line="240" w:lineRule="auto"/>
              <w:rPr>
                <w:rFonts w:ascii="Poppins" w:hAnsi="Poppins" w:cs="Poppins"/>
                <w:b/>
              </w:rPr>
            </w:pPr>
          </w:p>
          <w:p w14:paraId="3C30E088" w14:textId="77777777" w:rsidR="00CA542E" w:rsidRDefault="00CA542E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5DBE8524" w14:textId="77777777" w:rsidR="00CA542E" w:rsidRDefault="00CA542E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85C41F7" w14:textId="3A22A270" w:rsidR="00CA542E" w:rsidRPr="00CA542E" w:rsidRDefault="00CA542E" w:rsidP="00CA542E">
            <w:pPr>
              <w:spacing w:before="0" w:after="0" w:line="240" w:lineRule="auto"/>
              <w:rPr>
                <w:rFonts w:ascii="Poppins" w:hAnsi="Poppins" w:cs="Poppins"/>
              </w:rPr>
            </w:pPr>
            <w:r w:rsidRPr="00CA542E">
              <w:rPr>
                <w:rFonts w:ascii="Poppins" w:hAnsi="Poppins" w:cs="Poppins"/>
              </w:rPr>
              <w:t>Teacher’s edition pages &amp; notes:</w:t>
            </w:r>
          </w:p>
          <w:p w14:paraId="5185100D" w14:textId="77777777" w:rsidR="001E325B" w:rsidRDefault="001E325B" w:rsidP="00CA542E">
            <w:pPr>
              <w:spacing w:before="0" w:after="0" w:line="240" w:lineRule="auto"/>
              <w:rPr>
                <w:rFonts w:ascii="Poppins" w:hAnsi="Poppins" w:cs="Poppins"/>
                <w:b/>
              </w:rPr>
            </w:pPr>
          </w:p>
          <w:p w14:paraId="4EA70268" w14:textId="77777777" w:rsidR="00CA542E" w:rsidRDefault="00CA542E" w:rsidP="00CA542E">
            <w:pPr>
              <w:spacing w:before="0" w:after="0" w:line="240" w:lineRule="auto"/>
              <w:rPr>
                <w:rFonts w:ascii="Poppins" w:hAnsi="Poppins" w:cs="Poppins"/>
                <w:b/>
              </w:rPr>
            </w:pPr>
          </w:p>
          <w:p w14:paraId="6124A490" w14:textId="2C2899CA" w:rsidR="00CA542E" w:rsidRPr="009D3538" w:rsidRDefault="009D3538" w:rsidP="00CA542E">
            <w:pPr>
              <w:spacing w:before="0" w:after="0" w:line="240" w:lineRule="auto"/>
              <w:rPr>
                <w:rFonts w:ascii="Poppins" w:hAnsi="Poppins" w:cs="Poppins"/>
                <w:bCs/>
              </w:rPr>
            </w:pPr>
            <w:r w:rsidRPr="009D3538">
              <w:rPr>
                <w:rFonts w:ascii="Poppins" w:hAnsi="Poppins" w:cs="Poppins"/>
                <w:bCs/>
              </w:rPr>
              <w:t>Student Edition pages:</w:t>
            </w:r>
          </w:p>
        </w:tc>
      </w:tr>
      <w:tr w:rsidR="00CA542E" w:rsidRPr="001F4B9A" w14:paraId="3D0BC702" w14:textId="77777777" w:rsidTr="00EB4908">
        <w:trPr>
          <w:trHeight w:val="377"/>
        </w:trPr>
        <w:tc>
          <w:tcPr>
            <w:tcW w:w="9729" w:type="dxa"/>
            <w:gridSpan w:val="4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0EF73729" w14:textId="4121746D" w:rsidR="00E175DA" w:rsidRPr="001C08F9" w:rsidRDefault="00E175DA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1C08F9">
              <w:rPr>
                <w:rFonts w:ascii="Poppins" w:hAnsi="Poppins" w:cs="Poppins"/>
                <w:bCs/>
                <w:color w:val="FFFFFF"/>
                <w:sz w:val="28"/>
                <w:szCs w:val="28"/>
              </w:rPr>
              <w:t xml:space="preserve">     </w:t>
            </w:r>
            <w:r w:rsidRPr="001C08F9">
              <w:rPr>
                <w:rFonts w:ascii="Poppins" w:hAnsi="Poppins" w:cs="Poppins"/>
                <w:bCs/>
                <w:color w:val="FFFFFF"/>
              </w:rPr>
              <w:t xml:space="preserve">Topic </w:t>
            </w:r>
            <w:r w:rsidR="000932B7" w:rsidRPr="001C08F9">
              <w:rPr>
                <w:rFonts w:ascii="Poppins" w:hAnsi="Poppins" w:cs="Poppins"/>
                <w:bCs/>
                <w:color w:val="FFFFFF"/>
              </w:rPr>
              <w:t>Opener/</w:t>
            </w:r>
            <w:r w:rsidRPr="001C08F9">
              <w:rPr>
                <w:rFonts w:ascii="Poppins" w:hAnsi="Poppins" w:cs="Poppins"/>
                <w:bCs/>
                <w:color w:val="FFFFFF"/>
              </w:rPr>
              <w:t>Introduction</w:t>
            </w:r>
          </w:p>
        </w:tc>
      </w:tr>
      <w:tr w:rsidR="00EB4908" w:rsidRPr="001F4B9A" w14:paraId="780E0AEE" w14:textId="77777777" w:rsidTr="00EB4908">
        <w:trPr>
          <w:gridAfter w:val="1"/>
          <w:wAfter w:w="8" w:type="dxa"/>
          <w:trHeight w:val="6276"/>
        </w:trPr>
        <w:tc>
          <w:tcPr>
            <w:tcW w:w="5935" w:type="dxa"/>
            <w:tcBorders>
              <w:right w:val="nil"/>
            </w:tcBorders>
          </w:tcPr>
          <w:p w14:paraId="7FCC1780" w14:textId="3341DFDB" w:rsidR="00D9364F" w:rsidRDefault="00EB4908" w:rsidP="00CA542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Student eText</w:t>
            </w:r>
          </w:p>
          <w:p w14:paraId="01359274" w14:textId="2772AF1A" w:rsidR="00EB4908" w:rsidRPr="001F4B9A" w:rsidRDefault="00EB4908" w:rsidP="00CA542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My Story Video</w:t>
            </w:r>
          </w:p>
          <w:p w14:paraId="0B57BCAE" w14:textId="6B6AB00E" w:rsidR="00D9364F" w:rsidRDefault="00D9364F" w:rsidP="00CA542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Essential Question/Activity</w:t>
            </w:r>
          </w:p>
          <w:p w14:paraId="76F104A4" w14:textId="34D7BC69" w:rsidR="00AB36C6" w:rsidRPr="001F4B9A" w:rsidRDefault="00AB36C6" w:rsidP="00CA542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Timeline or Diagram Activity</w:t>
            </w:r>
          </w:p>
          <w:p w14:paraId="41836094" w14:textId="33087303" w:rsidR="00D9364F" w:rsidRPr="001F4B9A" w:rsidRDefault="00AB36C6" w:rsidP="00CA542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 xml:space="preserve">Florida </w:t>
            </w:r>
            <w:r w:rsidR="00D9364F" w:rsidRPr="001F4B9A">
              <w:rPr>
                <w:rFonts w:ascii="Poppins" w:hAnsi="Poppins" w:cs="Poppins"/>
                <w:sz w:val="22"/>
                <w:szCs w:val="22"/>
              </w:rPr>
              <w:t>Connections to Today</w:t>
            </w:r>
          </w:p>
          <w:p w14:paraId="0277485B" w14:textId="6630FBCD" w:rsidR="00D9364F" w:rsidRDefault="00D9364F" w:rsidP="00CA542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Listenwise</w:t>
            </w:r>
          </w:p>
          <w:p w14:paraId="0038CCC8" w14:textId="4B9698A4" w:rsidR="00AB36C6" w:rsidRPr="001F4B9A" w:rsidRDefault="00AB36C6" w:rsidP="00CA542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Primary Source and Reading Guide</w:t>
            </w:r>
          </w:p>
          <w:p w14:paraId="528D1C63" w14:textId="77777777" w:rsidR="00AC3C69" w:rsidRDefault="00AC3C69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FA7E300" w14:textId="3F1CE515" w:rsidR="00D9364F" w:rsidRPr="00EB4908" w:rsidRDefault="009D3538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 xml:space="preserve">TE </w:t>
            </w:r>
            <w:r w:rsidR="00D9364F" w:rsidRPr="001F4B9A">
              <w:rPr>
                <w:rFonts w:ascii="Poppins" w:hAnsi="Poppins" w:cs="Poppins"/>
                <w:sz w:val="22"/>
                <w:szCs w:val="22"/>
              </w:rPr>
              <w:t>Notes:</w:t>
            </w:r>
          </w:p>
        </w:tc>
        <w:tc>
          <w:tcPr>
            <w:tcW w:w="242" w:type="dxa"/>
            <w:tcBorders>
              <w:left w:val="nil"/>
            </w:tcBorders>
          </w:tcPr>
          <w:p w14:paraId="5BF96D14" w14:textId="3C3F8495" w:rsidR="00D9364F" w:rsidRPr="001F4B9A" w:rsidRDefault="00D9364F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3930111A" w14:textId="75DA3903" w:rsidR="00CA542E" w:rsidRDefault="00D9364F" w:rsidP="00EB4908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CA542E">
              <w:rPr>
                <w:rFonts w:ascii="Poppins" w:hAnsi="Poppins" w:cs="Poppins"/>
                <w:sz w:val="22"/>
                <w:szCs w:val="22"/>
              </w:rPr>
              <w:t xml:space="preserve">Quest </w:t>
            </w:r>
            <w:r w:rsidR="00EB4908">
              <w:rPr>
                <w:rFonts w:ascii="Poppins" w:hAnsi="Poppins" w:cs="Poppins"/>
                <w:sz w:val="22"/>
                <w:szCs w:val="22"/>
              </w:rPr>
              <w:t>Inquiry /Inquiry Center</w:t>
            </w:r>
          </w:p>
          <w:p w14:paraId="60116032" w14:textId="15A4493D" w:rsidR="001F4B9A" w:rsidRPr="001F4B9A" w:rsidRDefault="001F4B9A" w:rsidP="00CA542E">
            <w:pPr>
              <w:spacing w:before="0" w:after="20" w:line="24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  <w:p w14:paraId="19E5D215" w14:textId="77777777" w:rsidR="00D9364F" w:rsidRDefault="00D9364F" w:rsidP="00EB4908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7A05EEA8" w14:textId="77777777" w:rsidR="00EB4908" w:rsidRDefault="00EB4908" w:rsidP="00EB4908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64E31C66" w14:textId="77777777" w:rsidR="00EB4908" w:rsidRDefault="00EB4908" w:rsidP="00EB4908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6C69DF92" w14:textId="77777777" w:rsidR="00EB4908" w:rsidRDefault="00EB4908" w:rsidP="00EB4908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A7B57D8" w14:textId="77777777" w:rsidR="00EB4908" w:rsidRDefault="00EB4908" w:rsidP="00EB4908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2424ACA8" w14:textId="77777777" w:rsidR="00EB4908" w:rsidRDefault="00EB4908" w:rsidP="00EB4908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792769AD" w14:textId="2A0D7706" w:rsidR="00EB4908" w:rsidRPr="00EB4908" w:rsidRDefault="00AB36C6" w:rsidP="00EB4908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Case Study Connections</w:t>
            </w:r>
          </w:p>
        </w:tc>
      </w:tr>
      <w:tr w:rsidR="00EB4908" w:rsidRPr="001F4B9A" w14:paraId="48C6068B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4DC63AAE" w14:textId="77777777" w:rsidR="008D13EC" w:rsidRPr="001C08F9" w:rsidRDefault="00E175DA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1C08F9">
              <w:rPr>
                <w:rFonts w:ascii="Poppins" w:hAnsi="Poppins" w:cs="Poppins"/>
                <w:bCs/>
                <w:color w:val="FFFFFF"/>
              </w:rPr>
              <w:t xml:space="preserve">Lesson: </w:t>
            </w:r>
            <w:r w:rsidR="008D13EC" w:rsidRPr="001C08F9">
              <w:rPr>
                <w:rFonts w:ascii="Poppins" w:hAnsi="Poppins" w:cs="Poppins"/>
                <w:bCs/>
                <w:color w:val="FFFFFF"/>
              </w:rPr>
              <w:t>Connect</w:t>
            </w:r>
          </w:p>
        </w:tc>
      </w:tr>
      <w:tr w:rsidR="00EB4908" w:rsidRPr="001F4B9A" w14:paraId="6AEDAE03" w14:textId="77777777" w:rsidTr="00EB4908">
        <w:trPr>
          <w:trHeight w:val="602"/>
        </w:trPr>
        <w:tc>
          <w:tcPr>
            <w:tcW w:w="9729" w:type="dxa"/>
            <w:gridSpan w:val="4"/>
          </w:tcPr>
          <w:p w14:paraId="0E94E99F" w14:textId="3FC68573" w:rsidR="009B6CD4" w:rsidRDefault="009B6CD4" w:rsidP="00CA542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C08F9">
              <w:rPr>
                <w:rFonts w:ascii="Poppins" w:hAnsi="Poppins" w:cs="Poppins"/>
                <w:sz w:val="22"/>
                <w:szCs w:val="22"/>
              </w:rPr>
              <w:t>Start Up Activity</w:t>
            </w:r>
          </w:p>
          <w:p w14:paraId="3DFA742E" w14:textId="1819C827" w:rsidR="009D3538" w:rsidRDefault="009D3538" w:rsidP="00CA542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TE Support</w:t>
            </w:r>
          </w:p>
          <w:p w14:paraId="30203CDC" w14:textId="6BC6730E" w:rsidR="009D3538" w:rsidRDefault="009D3538" w:rsidP="009D3538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518" w:hanging="180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Vocabulary Builder</w:t>
            </w:r>
          </w:p>
          <w:p w14:paraId="6D4FF0E8" w14:textId="77777777" w:rsidR="001C08F9" w:rsidRDefault="001C08F9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76B3B6C3" w14:textId="77777777" w:rsidR="001C08F9" w:rsidRDefault="001C08F9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CF8414B" w14:textId="019C5728" w:rsidR="001C08F9" w:rsidRPr="001C08F9" w:rsidRDefault="001C08F9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EB4908" w:rsidRPr="001F4B9A" w14:paraId="1F246443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2F02F2AB" w14:textId="2197A6BE" w:rsidR="00BB2279" w:rsidRPr="001C08F9" w:rsidRDefault="00BB2279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1C08F9">
              <w:rPr>
                <w:rFonts w:ascii="Poppins" w:hAnsi="Poppins" w:cs="Poppins"/>
                <w:bCs/>
                <w:color w:val="FFFFFF"/>
              </w:rPr>
              <w:lastRenderedPageBreak/>
              <w:t>Lesson: Investigate</w:t>
            </w:r>
          </w:p>
        </w:tc>
      </w:tr>
      <w:tr w:rsidR="00EB4908" w:rsidRPr="001F4B9A" w14:paraId="58EEA037" w14:textId="77777777" w:rsidTr="00EB4908">
        <w:trPr>
          <w:trHeight w:val="863"/>
        </w:trPr>
        <w:tc>
          <w:tcPr>
            <w:tcW w:w="9729" w:type="dxa"/>
            <w:gridSpan w:val="4"/>
          </w:tcPr>
          <w:p w14:paraId="66430731" w14:textId="38F9F4B9" w:rsidR="009D3538" w:rsidRDefault="009D3538" w:rsidP="00CA542E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eText</w:t>
            </w:r>
          </w:p>
          <w:p w14:paraId="41FB72F7" w14:textId="509B0606" w:rsidR="00B061B6" w:rsidRPr="001F4B9A" w:rsidRDefault="00BB2279" w:rsidP="00CA542E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Editable Presentation</w:t>
            </w:r>
            <w:r w:rsidR="001F4B9A" w:rsidRPr="001F4B9A">
              <w:rPr>
                <w:rFonts w:ascii="Poppins" w:hAnsi="Poppins" w:cs="Poppins"/>
                <w:sz w:val="22"/>
                <w:szCs w:val="22"/>
              </w:rPr>
              <w:t xml:space="preserve"> (Teacher Resources drop-down menu)</w:t>
            </w:r>
            <w:r w:rsidR="00B061B6" w:rsidRPr="001F4B9A">
              <w:rPr>
                <w:rFonts w:ascii="Poppins" w:hAnsi="Poppins" w:cs="Poppins"/>
                <w:sz w:val="22"/>
                <w:szCs w:val="22"/>
              </w:rPr>
              <w:t xml:space="preserve"> </w:t>
            </w:r>
          </w:p>
          <w:p w14:paraId="739416F9" w14:textId="3AF04BBE" w:rsidR="00BB2279" w:rsidRPr="001F4B9A" w:rsidRDefault="00BB2279" w:rsidP="00CA542E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Flipped Video</w:t>
            </w:r>
          </w:p>
          <w:p w14:paraId="00797E37" w14:textId="31405FF8" w:rsidR="001B10BE" w:rsidRPr="001F4B9A" w:rsidRDefault="00276C32" w:rsidP="00CA542E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772437A" wp14:editId="163247DB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75565</wp:posOffset>
                      </wp:positionV>
                      <wp:extent cx="4582160" cy="60960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2160" cy="609600"/>
                                <a:chOff x="0" y="0"/>
                                <a:chExt cx="4582160" cy="396240"/>
                              </a:xfrm>
                            </wpg:grpSpPr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10160"/>
                                  <a:ext cx="7823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97FC20" w14:textId="1F936977" w:rsidR="001F4B9A" w:rsidRPr="001F4B9A" w:rsidRDefault="001F4B9A" w:rsidP="001F4B9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 w:rsidRPr="001F4B9A"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M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883920" y="0"/>
                                  <a:ext cx="11176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746533" w14:textId="72B06BCB" w:rsidR="001F4B9A" w:rsidRPr="001F4B9A" w:rsidRDefault="001F4B9A" w:rsidP="001F4B9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Timel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2092960" y="10160"/>
                                  <a:ext cx="12192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A30123" w14:textId="16B9D204" w:rsidR="001F4B9A" w:rsidRPr="001F4B9A" w:rsidRDefault="001F4B9A" w:rsidP="001F4B9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3-D Mod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362960" y="10160"/>
                                  <a:ext cx="12192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AFCE8E" w14:textId="126CF7D5" w:rsidR="001F4B9A" w:rsidRPr="001F4B9A" w:rsidRDefault="001F4B9A" w:rsidP="001F4B9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Galle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2437A" id="Group 7" o:spid="_x0000_s1026" style="position:absolute;left:0;text-align:left;margin-left:111.15pt;margin-top:5.95pt;width:360.8pt;height:48pt;z-index:251665408;mso-height-relative:margin" coordsize="45821,39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top:101;width:7823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      <v:textbox>
                          <w:txbxContent>
                            <w:p w14:paraId="4897FC20" w14:textId="1F936977" w:rsidR="001F4B9A" w:rsidRPr="001F4B9A" w:rsidRDefault="001F4B9A" w:rsidP="001F4B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 w:rsidRPr="001F4B9A"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Map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8839;width:11176;height:38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      <v:textbox>
                          <w:txbxContent>
                            <w:p w14:paraId="68746533" w14:textId="72B06BCB" w:rsidR="001F4B9A" w:rsidRPr="001F4B9A" w:rsidRDefault="001F4B9A" w:rsidP="001F4B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Timeline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20929;top:101;width:12192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      <v:textbox>
                          <w:txbxContent>
                            <w:p w14:paraId="3DA30123" w14:textId="16B9D204" w:rsidR="001F4B9A" w:rsidRPr="001F4B9A" w:rsidRDefault="001F4B9A" w:rsidP="001F4B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3-D Model</w:t>
                              </w:r>
                            </w:p>
                          </w:txbxContent>
                        </v:textbox>
                      </v:shape>
                      <v:shape id="Text Box 6" o:spid="_x0000_s1030" type="#_x0000_t202" style="position:absolute;left:33629;top:101;width:12192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      <v:textbox>
                          <w:txbxContent>
                            <w:p w14:paraId="21AFCE8E" w14:textId="126CF7D5" w:rsidR="001F4B9A" w:rsidRPr="001F4B9A" w:rsidRDefault="001F4B9A" w:rsidP="001F4B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Galler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36D2" w:rsidRPr="001F4B9A">
              <w:rPr>
                <w:rFonts w:ascii="Poppins" w:hAnsi="Poppins" w:cs="Poppins"/>
                <w:sz w:val="22"/>
                <w:szCs w:val="22"/>
              </w:rPr>
              <w:t xml:space="preserve">Digital </w:t>
            </w:r>
            <w:r w:rsidR="00BB2279" w:rsidRPr="001F4B9A">
              <w:rPr>
                <w:rFonts w:ascii="Poppins" w:hAnsi="Poppins" w:cs="Poppins"/>
                <w:sz w:val="22"/>
                <w:szCs w:val="22"/>
              </w:rPr>
              <w:t>Interac</w:t>
            </w:r>
            <w:r w:rsidR="001B10BE" w:rsidRPr="001F4B9A">
              <w:rPr>
                <w:rFonts w:ascii="Poppins" w:hAnsi="Poppins" w:cs="Poppins"/>
                <w:sz w:val="22"/>
                <w:szCs w:val="22"/>
              </w:rPr>
              <w:t>tive</w:t>
            </w:r>
            <w:r w:rsidR="00973510">
              <w:rPr>
                <w:rFonts w:ascii="Poppins" w:hAnsi="Poppins" w:cs="Poppins"/>
                <w:sz w:val="22"/>
                <w:szCs w:val="22"/>
              </w:rPr>
              <w:t>(s)</w:t>
            </w:r>
            <w:r w:rsidR="005136D2" w:rsidRPr="001F4B9A">
              <w:rPr>
                <w:rFonts w:ascii="Poppins" w:hAnsi="Poppins" w:cs="Poppins"/>
                <w:sz w:val="22"/>
                <w:szCs w:val="22"/>
              </w:rPr>
              <w:t>:</w:t>
            </w:r>
            <w:r w:rsidR="001B10BE" w:rsidRPr="001F4B9A">
              <w:rPr>
                <w:rFonts w:ascii="Poppins" w:hAnsi="Poppins" w:cs="Poppins"/>
                <w:sz w:val="22"/>
                <w:szCs w:val="22"/>
              </w:rPr>
              <w:t xml:space="preserve"> </w:t>
            </w:r>
          </w:p>
          <w:p w14:paraId="62A75698" w14:textId="3A4094DE" w:rsidR="001B10BE" w:rsidRPr="001F4B9A" w:rsidRDefault="001B10BE" w:rsidP="00CA542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Chart</w:t>
            </w:r>
          </w:p>
          <w:p w14:paraId="52683932" w14:textId="77777777" w:rsidR="001C08F9" w:rsidRPr="001C08F9" w:rsidRDefault="001C08F9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EC8E7B8" w14:textId="5E09B259" w:rsidR="009D3538" w:rsidRDefault="009D3538" w:rsidP="009D3538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90F8341" wp14:editId="663D2EFD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99695</wp:posOffset>
                      </wp:positionV>
                      <wp:extent cx="5029200" cy="396240"/>
                      <wp:effectExtent l="0" t="0" r="0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396240"/>
                                <a:chOff x="271026" y="20320"/>
                                <a:chExt cx="2817490" cy="396240"/>
                              </a:xfrm>
                            </wpg:grpSpPr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271026" y="30480"/>
                                  <a:ext cx="1004507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536FDA" w14:textId="76143CB0" w:rsidR="009D3538" w:rsidRPr="001F4B9A" w:rsidRDefault="009D3538" w:rsidP="009D353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Differenti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1053462" y="30480"/>
                                  <a:ext cx="1167389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74E95A" w14:textId="721F0656" w:rsidR="009D3538" w:rsidRPr="001F4B9A" w:rsidRDefault="009D3538" w:rsidP="009D353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 xml:space="preserve">Active Classroo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2000322" y="20320"/>
                                  <a:ext cx="1088194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A86F8D" w14:textId="5489CEED" w:rsidR="009D3538" w:rsidRPr="001F4B9A" w:rsidRDefault="009D3538" w:rsidP="009D353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Multilingual Learn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F8341" id="Group 40" o:spid="_x0000_s1031" style="position:absolute;left:0;text-align:left;margin-left:63.15pt;margin-top:7.85pt;width:396pt;height:31.2pt;z-index:251685888;mso-width-relative:margin;mso-height-relative:margin" coordorigin="2710,203" coordsize="28174,39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">
                      <v:shape id="Text Box 41" o:spid="_x0000_s1032" type="#_x0000_t202" style="position:absolute;left:2710;top:304;width:10045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nH/yAAAAOA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BurnH/yAAAAOAA&#13;&#10;AAAPAAAAAAAAAAAAAAAAAAcCAABkcnMvZG93bnJldi54bWxQSwUGAAAAAAMAAwC3AAAA/AIAAAAA&#13;&#10;" filled="f" stroked="f" strokeweight=".5pt">
                        <v:textbox>
                          <w:txbxContent>
                            <w:p w14:paraId="31536FDA" w14:textId="76143CB0" w:rsidR="009D3538" w:rsidRPr="001F4B9A" w:rsidRDefault="009D3538" w:rsidP="009D353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Differentiation</w:t>
                              </w:r>
                            </w:p>
                          </w:txbxContent>
                        </v:textbox>
                      </v:shape>
                      <v:shape id="Text Box 42" o:spid="_x0000_s1033" type="#_x0000_t202" style="position:absolute;left:10534;top:304;width:11674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5D74E95A" w14:textId="721F0656" w:rsidR="009D3538" w:rsidRPr="001F4B9A" w:rsidRDefault="009D3538" w:rsidP="009D353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 xml:space="preserve">Active Classroom </w:t>
                              </w:r>
                            </w:p>
                          </w:txbxContent>
                        </v:textbox>
                      </v:shape>
                      <v:shape id="Text Box 43" o:spid="_x0000_s1034" type="#_x0000_t202" style="position:absolute;left:20003;top:203;width:10882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      <v:textbox>
                          <w:txbxContent>
                            <w:p w14:paraId="63A86F8D" w14:textId="5489CEED" w:rsidR="009D3538" w:rsidRPr="001F4B9A" w:rsidRDefault="009D3538" w:rsidP="009D353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Multilingual Learner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Poppins" w:hAnsi="Poppins" w:cs="Poppins"/>
                <w:sz w:val="22"/>
                <w:szCs w:val="22"/>
              </w:rPr>
              <w:t>TE Support</w:t>
            </w:r>
          </w:p>
          <w:p w14:paraId="7AD0C86A" w14:textId="733BF3ED" w:rsidR="009D3538" w:rsidRPr="009D3538" w:rsidRDefault="009D3538" w:rsidP="009D3538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23D6D873" w14:textId="77777777" w:rsidR="000932B7" w:rsidRDefault="000932B7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2D74E96" w14:textId="55226704" w:rsidR="001C08F9" w:rsidRPr="001F4B9A" w:rsidRDefault="001C08F9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EB4908" w:rsidRPr="001F4B9A" w14:paraId="662D615D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392BF39B" w14:textId="16FE243D" w:rsidR="00BB2279" w:rsidRPr="001C08F9" w:rsidRDefault="00BB2279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1C08F9">
              <w:rPr>
                <w:rFonts w:ascii="Poppins" w:hAnsi="Poppins" w:cs="Poppins"/>
                <w:bCs/>
                <w:color w:val="FFFFFF"/>
              </w:rPr>
              <w:t>Lesson: Synthesize</w:t>
            </w:r>
          </w:p>
        </w:tc>
      </w:tr>
      <w:tr w:rsidR="00EB4908" w:rsidRPr="001F4B9A" w14:paraId="3E55B42C" w14:textId="77777777" w:rsidTr="00EB4908">
        <w:trPr>
          <w:trHeight w:val="503"/>
        </w:trPr>
        <w:tc>
          <w:tcPr>
            <w:tcW w:w="9729" w:type="dxa"/>
            <w:gridSpan w:val="4"/>
          </w:tcPr>
          <w:p w14:paraId="1BD62A7F" w14:textId="5F9294E9" w:rsidR="001F2D74" w:rsidRDefault="00BB2279" w:rsidP="00CA542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C08F9">
              <w:rPr>
                <w:rFonts w:ascii="Poppins" w:hAnsi="Poppins" w:cs="Poppins"/>
                <w:sz w:val="22"/>
                <w:szCs w:val="22"/>
              </w:rPr>
              <w:t xml:space="preserve">Synthesize </w:t>
            </w:r>
            <w:r w:rsidR="005136D2" w:rsidRPr="001C08F9">
              <w:rPr>
                <w:rFonts w:ascii="Poppins" w:hAnsi="Poppins" w:cs="Poppins"/>
                <w:sz w:val="22"/>
                <w:szCs w:val="22"/>
              </w:rPr>
              <w:t xml:space="preserve">Digital </w:t>
            </w:r>
            <w:r w:rsidRPr="001C08F9">
              <w:rPr>
                <w:rFonts w:ascii="Poppins" w:hAnsi="Poppins" w:cs="Poppins"/>
                <w:sz w:val="22"/>
                <w:szCs w:val="22"/>
              </w:rPr>
              <w:t>Activity</w:t>
            </w:r>
          </w:p>
          <w:p w14:paraId="156797B2" w14:textId="609DBA7F" w:rsidR="005200D3" w:rsidRDefault="005200D3" w:rsidP="00CA542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Current Connections</w:t>
            </w:r>
          </w:p>
          <w:p w14:paraId="20274A73" w14:textId="77777777" w:rsidR="009D3538" w:rsidRDefault="009D3538" w:rsidP="009D3538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0BEA80A3" w14:textId="349DADF4" w:rsidR="009D3538" w:rsidRPr="009D3538" w:rsidRDefault="009D3538" w:rsidP="009D3538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EB4908" w:rsidRPr="001F4B9A" w14:paraId="219ABB40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5327314A" w14:textId="0CE24C68" w:rsidR="001C08F9" w:rsidRPr="001C08F9" w:rsidRDefault="001C08F9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1C08F9">
              <w:rPr>
                <w:rFonts w:ascii="Poppins" w:hAnsi="Poppins" w:cs="Poppins"/>
                <w:bCs/>
                <w:color w:val="FFFFFF"/>
              </w:rPr>
              <w:t>Lesson: Reading Support</w:t>
            </w:r>
          </w:p>
        </w:tc>
      </w:tr>
      <w:tr w:rsidR="00EB4908" w:rsidRPr="001F4B9A" w14:paraId="27354A0A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auto"/>
            <w:vAlign w:val="center"/>
          </w:tcPr>
          <w:p w14:paraId="03166851" w14:textId="1A052B0C" w:rsidR="001C08F9" w:rsidRDefault="00AB36C6" w:rsidP="00CA542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  <w:r>
              <w:rPr>
                <w:rFonts w:ascii="Poppins" w:hAnsi="Poppins" w:cs="Poppins"/>
                <w:bCs/>
                <w:color w:val="000000" w:themeColor="text1"/>
              </w:rPr>
              <w:t>Primary Source and Reading Guide</w:t>
            </w:r>
          </w:p>
          <w:p w14:paraId="1A45110E" w14:textId="3BF7CA6A" w:rsidR="001C08F9" w:rsidRDefault="00735181" w:rsidP="00CA542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0C790E9" wp14:editId="2C1D1834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19380</wp:posOffset>
                      </wp:positionV>
                      <wp:extent cx="2428240" cy="386080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240" cy="386080"/>
                                <a:chOff x="-66837" y="10160"/>
                                <a:chExt cx="2187179" cy="386080"/>
                              </a:xfrm>
                            </wpg:grpSpPr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-66837" y="10160"/>
                                  <a:ext cx="849158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F6C01C" w14:textId="4EC412D9" w:rsidR="00735181" w:rsidRPr="001F4B9A" w:rsidRDefault="00735181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Pri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002742" y="10160"/>
                                  <a:ext cx="11176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34C0B2" w14:textId="3B2529CE" w:rsidR="00735181" w:rsidRPr="001F4B9A" w:rsidRDefault="00735181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Aud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790E9" id="Group 14" o:spid="_x0000_s1035" style="position:absolute;left:0;text-align:left;margin-left:47.35pt;margin-top:9.4pt;width:191.2pt;height:30.4pt;z-index:251669504;mso-width-relative:margin;mso-height-relative:margin" coordorigin="-668,101" coordsize="21871,38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">
                      <v:shape id="Text Box 15" o:spid="_x0000_s1036" type="#_x0000_t202" style="position:absolute;left:-668;top:101;width:8491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1BF6C01C" w14:textId="4EC412D9" w:rsidR="00735181" w:rsidRPr="001F4B9A" w:rsidRDefault="00735181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Print</w:t>
                              </w:r>
                            </w:p>
                          </w:txbxContent>
                        </v:textbox>
                      </v:shape>
                      <v:shape id="Text Box 16" o:spid="_x0000_s1037" type="#_x0000_t202" style="position:absolute;left:10027;top:101;width:11176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6434C0B2" w14:textId="3B2529CE" w:rsidR="00735181" w:rsidRPr="001F4B9A" w:rsidRDefault="00735181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Aud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Poppins" w:hAnsi="Poppins" w:cs="Poppins"/>
                <w:bCs/>
                <w:color w:val="000000" w:themeColor="text1"/>
              </w:rPr>
              <w:t xml:space="preserve">Lesson Summary </w:t>
            </w:r>
          </w:p>
          <w:p w14:paraId="47BBD7F6" w14:textId="4954D56F" w:rsidR="00735181" w:rsidRDefault="00735181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</w:p>
          <w:p w14:paraId="0D8D1A5B" w14:textId="7336589B" w:rsidR="00735181" w:rsidRDefault="00735181" w:rsidP="00CA542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5AB1A5C" wp14:editId="06F22AB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75260</wp:posOffset>
                      </wp:positionV>
                      <wp:extent cx="2428240" cy="386080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240" cy="386080"/>
                                <a:chOff x="-66837" y="10160"/>
                                <a:chExt cx="2187179" cy="386080"/>
                              </a:xfrm>
                            </wpg:grpSpPr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-66837" y="10160"/>
                                  <a:ext cx="849158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FE99C" w14:textId="77777777" w:rsidR="00735181" w:rsidRPr="001F4B9A" w:rsidRDefault="00735181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Pri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002742" y="10160"/>
                                  <a:ext cx="11176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01B985" w14:textId="77777777" w:rsidR="00735181" w:rsidRPr="001F4B9A" w:rsidRDefault="00735181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Aud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B1A5C" id="Group 19" o:spid="_x0000_s1038" style="position:absolute;left:0;text-align:left;margin-left:48pt;margin-top:13.8pt;width:191.2pt;height:30.4pt;z-index:251671552;mso-width-relative:margin;mso-height-relative:margin" coordorigin="-668,101" coordsize="21871,38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">
                      <v:shape id="Text Box 20" o:spid="_x0000_s1039" type="#_x0000_t202" style="position:absolute;left:-668;top:101;width:8491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      <v:textbox>
                          <w:txbxContent>
                            <w:p w14:paraId="188FE99C" w14:textId="77777777" w:rsidR="00735181" w:rsidRPr="001F4B9A" w:rsidRDefault="00735181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Print</w:t>
                              </w:r>
                            </w:p>
                          </w:txbxContent>
                        </v:textbox>
                      </v:shape>
                      <v:shape id="Text Box 21" o:spid="_x0000_s1040" type="#_x0000_t202" style="position:absolute;left:10027;top:101;width:11176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6401B985" w14:textId="77777777" w:rsidR="00735181" w:rsidRPr="001F4B9A" w:rsidRDefault="00735181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Aud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Poppins" w:hAnsi="Poppins" w:cs="Poppins"/>
                <w:bCs/>
                <w:color w:val="000000" w:themeColor="text1"/>
              </w:rPr>
              <w:t>Leveled Lesson Summary</w:t>
            </w:r>
          </w:p>
          <w:p w14:paraId="396E341B" w14:textId="4C15A5A8" w:rsidR="00735181" w:rsidRPr="00735181" w:rsidRDefault="00735181" w:rsidP="00CA542E">
            <w:pPr>
              <w:pStyle w:val="ListParagraph"/>
              <w:rPr>
                <w:rFonts w:ascii="Poppins" w:hAnsi="Poppins" w:cs="Poppins"/>
                <w:bCs/>
                <w:color w:val="000000" w:themeColor="text1"/>
              </w:rPr>
            </w:pPr>
          </w:p>
          <w:p w14:paraId="0A562E27" w14:textId="4BC75E10" w:rsidR="00735181" w:rsidRPr="004136C6" w:rsidRDefault="00735181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  <w:sz w:val="20"/>
                <w:szCs w:val="20"/>
              </w:rPr>
            </w:pPr>
          </w:p>
        </w:tc>
      </w:tr>
      <w:tr w:rsidR="00EB4908" w:rsidRPr="001F4B9A" w14:paraId="0E68EE89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64EDB5EB" w14:textId="43A23251" w:rsidR="001F2D74" w:rsidRPr="00735181" w:rsidRDefault="001F2D74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735181">
              <w:rPr>
                <w:rFonts w:ascii="Poppins" w:hAnsi="Poppins" w:cs="Poppins"/>
                <w:bCs/>
                <w:color w:val="FFFFFF"/>
              </w:rPr>
              <w:t>Lesson: Demonstrate</w:t>
            </w:r>
          </w:p>
        </w:tc>
      </w:tr>
      <w:tr w:rsidR="00EB4908" w:rsidRPr="001F4B9A" w14:paraId="2BA3F34D" w14:textId="77777777" w:rsidTr="00EB4908">
        <w:trPr>
          <w:trHeight w:val="503"/>
        </w:trPr>
        <w:tc>
          <w:tcPr>
            <w:tcW w:w="9729" w:type="dxa"/>
            <w:gridSpan w:val="4"/>
          </w:tcPr>
          <w:p w14:paraId="69677FBE" w14:textId="40713115" w:rsidR="001F2D74" w:rsidRDefault="00735181" w:rsidP="00CA542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055069E" wp14:editId="1CE94CC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05105</wp:posOffset>
                      </wp:positionV>
                      <wp:extent cx="5080000" cy="406400"/>
                      <wp:effectExtent l="0" t="0" r="0" b="0"/>
                      <wp:wrapThrough wrapText="bothSides">
                        <wp:wrapPolygon edited="0">
                          <wp:start x="10800" y="675"/>
                          <wp:lineTo x="270" y="2025"/>
                          <wp:lineTo x="270" y="18900"/>
                          <wp:lineTo x="10800" y="20250"/>
                          <wp:lineTo x="21276" y="20250"/>
                          <wp:lineTo x="21276" y="675"/>
                          <wp:lineTo x="10800" y="675"/>
                        </wp:wrapPolygon>
                      </wp:wrapThrough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000" cy="406400"/>
                                <a:chOff x="-66837" y="-31490"/>
                                <a:chExt cx="2177587" cy="462770"/>
                              </a:xfrm>
                            </wpg:grpSpPr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-66837" y="-17169"/>
                                  <a:ext cx="849158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ECD639" w14:textId="74F49751" w:rsidR="00735181" w:rsidRPr="001F4B9A" w:rsidRDefault="00A73BCF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Online</w:t>
                                    </w:r>
                                    <w:r w:rsidR="00D2634B"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 xml:space="preserve"> (Lesson Quiz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993151" y="-31490"/>
                                  <a:ext cx="1117599" cy="46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6CAC2A" w14:textId="15EB2B13" w:rsidR="00735181" w:rsidRPr="001F4B9A" w:rsidRDefault="00A73BCF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Print (Editable Quiz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5069E" id="Group 28" o:spid="_x0000_s1041" style="position:absolute;left:0;text-align:left;margin-left:13.55pt;margin-top:16.15pt;width:400pt;height:32pt;z-index:251677696;mso-width-relative:margin;mso-height-relative:margin" coordorigin="-668,-314" coordsize="21775,4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">
                      <v:shape id="Text Box 29" o:spid="_x0000_s1042" type="#_x0000_t202" style="position:absolute;left:-668;top:-171;width:8491;height:4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31ECD639" w14:textId="74F49751" w:rsidR="00735181" w:rsidRPr="001F4B9A" w:rsidRDefault="00A73BCF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Online</w:t>
                              </w:r>
                              <w:r w:rsidR="00D2634B"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 xml:space="preserve"> (Lesson Quiz)</w:t>
                              </w:r>
                            </w:p>
                          </w:txbxContent>
                        </v:textbox>
                      </v:shape>
                      <v:shape id="Text Box 30" o:spid="_x0000_s1043" type="#_x0000_t202" style="position:absolute;left:9931;top:-314;width:11176;height:46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KcZyQAAAOAAAAAPAAAAZHJzL2Rvd25yZXYueG1sRI9Ba8JA&#13;&#10;EIXvhf6HZYTe6kZL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WeSnGc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526CAC2A" w14:textId="15EB2B13" w:rsidR="00735181" w:rsidRPr="001F4B9A" w:rsidRDefault="00A73BCF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Print (Editable Quiz)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1F2D74" w:rsidRPr="00735181">
              <w:rPr>
                <w:rFonts w:ascii="Poppins" w:hAnsi="Poppins" w:cs="Poppins"/>
                <w:sz w:val="22"/>
                <w:szCs w:val="22"/>
              </w:rPr>
              <w:t>Lesson Quiz</w:t>
            </w:r>
          </w:p>
          <w:p w14:paraId="597B9256" w14:textId="4FCC6167" w:rsidR="00735181" w:rsidRDefault="00735181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264B50C0" w14:textId="7C2D33D0" w:rsidR="00735181" w:rsidRDefault="00735181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6D299FBB" w14:textId="77777777" w:rsidR="004136C6" w:rsidRPr="00735181" w:rsidRDefault="004136C6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195D1F1" w14:textId="429C87FF" w:rsidR="001F2D74" w:rsidRPr="001F4B9A" w:rsidRDefault="001F2D74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5200D3" w:rsidRPr="001F4B9A" w14:paraId="5650960C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7360740A" w14:textId="2B1DA52F" w:rsidR="005200D3" w:rsidRDefault="005200D3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>
              <w:rPr>
                <w:rFonts w:ascii="Poppins" w:hAnsi="Poppins" w:cs="Poppins"/>
                <w:bCs/>
                <w:color w:val="FFFFFF"/>
              </w:rPr>
              <w:t>Additional Resources</w:t>
            </w:r>
          </w:p>
        </w:tc>
      </w:tr>
      <w:tr w:rsidR="005200D3" w:rsidRPr="005200D3" w14:paraId="195B256F" w14:textId="77777777" w:rsidTr="005200D3">
        <w:trPr>
          <w:trHeight w:val="323"/>
        </w:trPr>
        <w:tc>
          <w:tcPr>
            <w:tcW w:w="9729" w:type="dxa"/>
            <w:gridSpan w:val="4"/>
            <w:shd w:val="clear" w:color="auto" w:fill="auto"/>
            <w:vAlign w:val="center"/>
          </w:tcPr>
          <w:p w14:paraId="1EBF6EF5" w14:textId="77777777" w:rsidR="005200D3" w:rsidRDefault="005200D3" w:rsidP="005200D3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left="338" w:hanging="270"/>
              <w:rPr>
                <w:rFonts w:ascii="Poppins" w:hAnsi="Poppins" w:cs="Poppins"/>
                <w:bCs/>
                <w:color w:val="000000" w:themeColor="text1"/>
              </w:rPr>
            </w:pPr>
            <w:r>
              <w:rPr>
                <w:rFonts w:ascii="Poppins" w:hAnsi="Poppins" w:cs="Poppins"/>
                <w:bCs/>
                <w:color w:val="000000" w:themeColor="text1"/>
              </w:rPr>
              <w:t>Biographies</w:t>
            </w:r>
          </w:p>
          <w:p w14:paraId="3976B06D" w14:textId="226A357C" w:rsidR="005200D3" w:rsidRPr="005200D3" w:rsidRDefault="005200D3" w:rsidP="005200D3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ind w:left="338" w:hanging="270"/>
              <w:rPr>
                <w:rFonts w:ascii="Poppins" w:hAnsi="Poppins" w:cs="Poppins"/>
                <w:bCs/>
                <w:color w:val="000000" w:themeColor="text1"/>
              </w:rPr>
            </w:pPr>
            <w:r>
              <w:rPr>
                <w:rFonts w:ascii="Poppins" w:hAnsi="Poppins" w:cs="Poppins"/>
                <w:bCs/>
                <w:color w:val="000000" w:themeColor="text1"/>
              </w:rPr>
              <w:t>21</w:t>
            </w:r>
            <w:r w:rsidRPr="005200D3">
              <w:rPr>
                <w:rFonts w:ascii="Poppins" w:hAnsi="Poppins" w:cs="Poppins"/>
                <w:bCs/>
                <w:color w:val="000000" w:themeColor="text1"/>
                <w:vertAlign w:val="superscript"/>
              </w:rPr>
              <w:t>st</w:t>
            </w:r>
            <w:r>
              <w:rPr>
                <w:rFonts w:ascii="Poppins" w:hAnsi="Poppins" w:cs="Poppins"/>
                <w:bCs/>
                <w:color w:val="000000" w:themeColor="text1"/>
              </w:rPr>
              <w:t xml:space="preserve"> Century Skills</w:t>
            </w:r>
          </w:p>
        </w:tc>
      </w:tr>
      <w:tr w:rsidR="00EB4908" w:rsidRPr="001F4B9A" w14:paraId="267BC8F4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77B2EEB0" w14:textId="772CE939" w:rsidR="00A73BCF" w:rsidRPr="00A73BCF" w:rsidRDefault="00D2634B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>
              <w:rPr>
                <w:rFonts w:ascii="Poppins" w:hAnsi="Poppins" w:cs="Poppins"/>
                <w:bCs/>
                <w:color w:val="FFFFFF"/>
              </w:rPr>
              <w:t>Topic Closer</w:t>
            </w:r>
          </w:p>
        </w:tc>
      </w:tr>
      <w:tr w:rsidR="00EB4908" w:rsidRPr="00A73BCF" w14:paraId="2B59731F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auto"/>
            <w:vAlign w:val="center"/>
          </w:tcPr>
          <w:p w14:paraId="73D36900" w14:textId="46A4851B" w:rsidR="00A73BCF" w:rsidRPr="00D2634B" w:rsidRDefault="00D2634B" w:rsidP="00D2634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D2634B">
              <w:rPr>
                <w:rFonts w:ascii="Poppins" w:hAnsi="Poppins" w:cs="Poppins"/>
                <w:bCs/>
                <w:noProof/>
                <w:color w:val="000000" w:themeColor="text1"/>
                <w:sz w:val="22"/>
                <w:szCs w:val="22"/>
              </w:rPr>
              <w:t>Topic Synthesize</w:t>
            </w:r>
          </w:p>
          <w:p w14:paraId="526943C3" w14:textId="0A4A8F2E" w:rsidR="00A73BCF" w:rsidRP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</w:p>
        </w:tc>
      </w:tr>
      <w:tr w:rsidR="00EB4908" w:rsidRPr="001F4B9A" w14:paraId="78127A18" w14:textId="77777777" w:rsidTr="00EB4908">
        <w:trPr>
          <w:trHeight w:val="440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1ADF0012" w14:textId="28548759" w:rsidR="004145BA" w:rsidRPr="00A73BCF" w:rsidRDefault="00A73BCF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A73BCF">
              <w:rPr>
                <w:rFonts w:ascii="Poppins" w:hAnsi="Poppins" w:cs="Poppins"/>
                <w:bCs/>
                <w:color w:val="FFFFFF"/>
              </w:rPr>
              <w:lastRenderedPageBreak/>
              <w:t>Topic Assessment</w:t>
            </w:r>
          </w:p>
        </w:tc>
      </w:tr>
      <w:tr w:rsidR="00EB4908" w:rsidRPr="001F4B9A" w14:paraId="54E29E97" w14:textId="77777777" w:rsidTr="00EB4908">
        <w:trPr>
          <w:trHeight w:val="440"/>
        </w:trPr>
        <w:tc>
          <w:tcPr>
            <w:tcW w:w="9729" w:type="dxa"/>
            <w:gridSpan w:val="4"/>
            <w:shd w:val="clear" w:color="auto" w:fill="FFFFFF" w:themeFill="background1"/>
            <w:vAlign w:val="center"/>
          </w:tcPr>
          <w:p w14:paraId="10AA3A90" w14:textId="597DC4EA" w:rsidR="00C87DD5" w:rsidRPr="00A73BCF" w:rsidRDefault="00A73BCF" w:rsidP="00CA542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ascii="Poppins" w:hAnsi="Poppins" w:cs="Poppins"/>
                <w:b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62A7228" wp14:editId="151FB5B2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229235</wp:posOffset>
                      </wp:positionV>
                      <wp:extent cx="5029200" cy="406400"/>
                      <wp:effectExtent l="0" t="0" r="0" b="0"/>
                      <wp:wrapThrough wrapText="bothSides">
                        <wp:wrapPolygon edited="0">
                          <wp:start x="10800" y="675"/>
                          <wp:lineTo x="273" y="2025"/>
                          <wp:lineTo x="273" y="18900"/>
                          <wp:lineTo x="10800" y="20250"/>
                          <wp:lineTo x="21273" y="20250"/>
                          <wp:lineTo x="21273" y="675"/>
                          <wp:lineTo x="10800" y="675"/>
                        </wp:wrapPolygon>
                      </wp:wrapThrough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406400"/>
                                <a:chOff x="-66837" y="-31490"/>
                                <a:chExt cx="2177587" cy="462770"/>
                              </a:xfrm>
                            </wpg:grpSpPr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-66837" y="-17169"/>
                                  <a:ext cx="849158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AB467B" w14:textId="1650B773" w:rsidR="00A73BCF" w:rsidRPr="001F4B9A" w:rsidRDefault="00A73BCF" w:rsidP="00A73BC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Online (Topic Tes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993151" y="-31490"/>
                                  <a:ext cx="1117599" cy="46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1299A1" w14:textId="190A1C45" w:rsidR="00A73BCF" w:rsidRPr="001F4B9A" w:rsidRDefault="00A73BCF" w:rsidP="00A73BC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Print (Editable Topic Tes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A7228" id="Group 32" o:spid="_x0000_s1044" style="position:absolute;left:0;text-align:left;margin-left:34.05pt;margin-top:18.05pt;width:396pt;height:32pt;z-index:251680768;mso-width-relative:margin;mso-height-relative:margin" coordorigin="-668,-314" coordsize="21775,4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">
                      <v:shape id="Text Box 33" o:spid="_x0000_s1045" type="#_x0000_t202" style="position:absolute;left:-668;top:-171;width:8491;height:4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      <v:textbox>
                          <w:txbxContent>
                            <w:p w14:paraId="7BAB467B" w14:textId="1650B773" w:rsidR="00A73BCF" w:rsidRPr="001F4B9A" w:rsidRDefault="00A73BCF" w:rsidP="00A73BC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Online</w:t>
                              </w: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 xml:space="preserve"> (Topic Test)</w:t>
                              </w:r>
                            </w:p>
                          </w:txbxContent>
                        </v:textbox>
                      </v:shape>
                      <v:shape id="Text Box 34" o:spid="_x0000_s1046" type="#_x0000_t202" style="position:absolute;left:9931;top:-314;width:11176;height:46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6Ea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" filled="f" stroked="f" strokeweight=".5pt">
                        <v:textbox>
                          <w:txbxContent>
                            <w:p w14:paraId="681299A1" w14:textId="190A1C45" w:rsidR="00A73BCF" w:rsidRPr="001F4B9A" w:rsidRDefault="00A73BCF" w:rsidP="00A73BC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 xml:space="preserve">Print (Editable </w:t>
                              </w: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Topic Test</w:t>
                              </w: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Poppins" w:hAnsi="Poppins" w:cs="Poppins"/>
                <w:bCs/>
                <w:color w:val="auto"/>
              </w:rPr>
              <w:t>Topic Test</w:t>
            </w:r>
          </w:p>
          <w:p w14:paraId="5B5CE60C" w14:textId="3DFE227C" w:rsid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/>
                <w:color w:val="auto"/>
              </w:rPr>
            </w:pPr>
          </w:p>
          <w:p w14:paraId="50A1E212" w14:textId="77777777" w:rsid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/>
                <w:color w:val="auto"/>
              </w:rPr>
            </w:pPr>
          </w:p>
          <w:p w14:paraId="77DF8447" w14:textId="2C95474C" w:rsidR="00A73BCF" w:rsidRP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/>
                <w:color w:val="auto"/>
              </w:rPr>
            </w:pPr>
          </w:p>
        </w:tc>
      </w:tr>
      <w:tr w:rsidR="00EB4908" w:rsidRPr="001F4B9A" w14:paraId="7DD65E81" w14:textId="77777777" w:rsidTr="00EB4908">
        <w:trPr>
          <w:trHeight w:val="620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47720FD6" w14:textId="2EE79368" w:rsidR="00CA542E" w:rsidRPr="00CA542E" w:rsidRDefault="00CA542E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 w:themeColor="background1"/>
              </w:rPr>
            </w:pPr>
            <w:r w:rsidRPr="00CA542E">
              <w:rPr>
                <w:rFonts w:ascii="Poppins" w:hAnsi="Poppins" w:cs="Poppins"/>
                <w:bCs/>
                <w:color w:val="FFFFFF" w:themeColor="background1"/>
              </w:rPr>
              <w:t>Social Studies Reference Center Resources</w:t>
            </w:r>
          </w:p>
        </w:tc>
      </w:tr>
      <w:tr w:rsidR="00EB4908" w:rsidRPr="001F4B9A" w14:paraId="04A06BA7" w14:textId="77777777" w:rsidTr="00EB4908">
        <w:trPr>
          <w:trHeight w:val="1255"/>
        </w:trPr>
        <w:tc>
          <w:tcPr>
            <w:tcW w:w="9729" w:type="dxa"/>
            <w:gridSpan w:val="4"/>
          </w:tcPr>
          <w:p w14:paraId="007395E7" w14:textId="328238FA" w:rsidR="00A44732" w:rsidRDefault="00A44732" w:rsidP="00A44732">
            <w:pPr>
              <w:spacing w:before="0" w:after="0" w:line="240" w:lineRule="auto"/>
              <w:rPr>
                <w:rFonts w:ascii="Poppins" w:hAnsi="Poppins" w:cs="Poppins"/>
                <w:color w:val="auto"/>
                <w:sz w:val="22"/>
                <w:szCs w:val="22"/>
              </w:rPr>
            </w:pPr>
            <w:r>
              <w:rPr>
                <w:rFonts w:ascii="Poppins" w:hAnsi="Poppins" w:cs="Poppins"/>
                <w:color w:val="auto"/>
                <w:sz w:val="22"/>
                <w:szCs w:val="22"/>
              </w:rPr>
              <w:t>21</w:t>
            </w:r>
            <w:r w:rsidRPr="00A44732">
              <w:rPr>
                <w:rFonts w:ascii="Poppins" w:hAnsi="Poppins" w:cs="Poppins"/>
                <w:color w:val="auto"/>
                <w:sz w:val="22"/>
                <w:szCs w:val="22"/>
                <w:vertAlign w:val="superscript"/>
              </w:rPr>
              <w:t>st</w:t>
            </w:r>
            <w:r>
              <w:rPr>
                <w:rFonts w:ascii="Poppins" w:hAnsi="Poppins" w:cs="Poppins"/>
                <w:color w:val="auto"/>
                <w:sz w:val="22"/>
                <w:szCs w:val="22"/>
              </w:rPr>
              <w:t xml:space="preserve"> Century Skills Tutorials      Social Studies Core Concepts        Rubrics</w:t>
            </w:r>
          </w:p>
          <w:p w14:paraId="642865C7" w14:textId="5176A659" w:rsidR="00A44732" w:rsidRDefault="00A44732" w:rsidP="00CA542E">
            <w:pPr>
              <w:spacing w:before="0" w:after="0" w:line="240" w:lineRule="auto"/>
              <w:rPr>
                <w:rFonts w:ascii="Poppins" w:hAnsi="Poppins" w:cs="Poppins"/>
                <w:color w:val="auto"/>
                <w:sz w:val="22"/>
                <w:szCs w:val="22"/>
              </w:rPr>
            </w:pPr>
            <w:r>
              <w:rPr>
                <w:rFonts w:ascii="Poppins" w:hAnsi="Poppins" w:cs="Poppins"/>
                <w:color w:val="auto"/>
                <w:sz w:val="22"/>
                <w:szCs w:val="22"/>
              </w:rPr>
              <w:t xml:space="preserve">Atlas                                             Interactive Primary Sources           Graphic Organizers    </w:t>
            </w:r>
          </w:p>
          <w:p w14:paraId="3D870519" w14:textId="40F568C8" w:rsidR="00A44732" w:rsidRDefault="00A44732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color w:val="auto"/>
                <w:sz w:val="22"/>
                <w:szCs w:val="22"/>
              </w:rPr>
              <w:t>Biographies                                Know Your Government</w:t>
            </w:r>
            <w:r w:rsidR="00827C97">
              <w:rPr>
                <w:rFonts w:ascii="Poppins" w:hAnsi="Poppins" w:cs="Poppins"/>
                <w:color w:val="auto"/>
                <w:sz w:val="22"/>
                <w:szCs w:val="22"/>
              </w:rPr>
              <w:t xml:space="preserve">                  Celebrate Florida</w:t>
            </w:r>
          </w:p>
          <w:p w14:paraId="440811D2" w14:textId="50468C73" w:rsidR="00A44732" w:rsidRPr="00A44732" w:rsidRDefault="00A44732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EB4908" w:rsidRPr="001F4B9A" w14:paraId="74CF2F35" w14:textId="77777777" w:rsidTr="00EB4908">
        <w:trPr>
          <w:trHeight w:val="377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194E884A" w14:textId="4A2ACB40" w:rsidR="00CA542E" w:rsidRPr="00CA542E" w:rsidRDefault="00CA542E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 w:themeColor="background1"/>
              </w:rPr>
            </w:pPr>
            <w:r w:rsidRPr="00CA542E">
              <w:rPr>
                <w:rFonts w:ascii="Poppins" w:hAnsi="Poppins" w:cs="Poppins"/>
                <w:bCs/>
                <w:color w:val="FFFFFF" w:themeColor="background1"/>
              </w:rPr>
              <w:t>Additional Notes</w:t>
            </w:r>
          </w:p>
        </w:tc>
      </w:tr>
      <w:tr w:rsidR="00EB4908" w:rsidRPr="001F4B9A" w14:paraId="6E81D170" w14:textId="77777777" w:rsidTr="00973510">
        <w:trPr>
          <w:trHeight w:val="7013"/>
        </w:trPr>
        <w:tc>
          <w:tcPr>
            <w:tcW w:w="9729" w:type="dxa"/>
            <w:gridSpan w:val="4"/>
          </w:tcPr>
          <w:p w14:paraId="14C54201" w14:textId="27132CD4" w:rsidR="00CA542E" w:rsidRPr="001F4B9A" w:rsidRDefault="00CA542E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054CB4EB" w14:textId="77777777" w:rsidR="00826F85" w:rsidRPr="001F4B9A" w:rsidRDefault="00826F85" w:rsidP="00CA542E">
      <w:pPr>
        <w:rPr>
          <w:rFonts w:ascii="Poppins" w:hAnsi="Poppins" w:cs="Poppins"/>
          <w:sz w:val="22"/>
        </w:rPr>
      </w:pPr>
    </w:p>
    <w:sectPr w:rsidR="00826F85" w:rsidRPr="001F4B9A" w:rsidSect="00CA542E">
      <w:headerReference w:type="default" r:id="rId8"/>
      <w:footerReference w:type="default" r:id="rId9"/>
      <w:pgSz w:w="12240" w:h="15840"/>
      <w:pgMar w:top="1887" w:right="117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E6B9" w14:textId="77777777" w:rsidR="00770858" w:rsidRDefault="00770858" w:rsidP="00410AC2">
      <w:pPr>
        <w:spacing w:before="0" w:after="0" w:line="240" w:lineRule="auto"/>
      </w:pPr>
      <w:r>
        <w:separator/>
      </w:r>
    </w:p>
  </w:endnote>
  <w:endnote w:type="continuationSeparator" w:id="0">
    <w:p w14:paraId="2A9E1DAD" w14:textId="77777777" w:rsidR="00770858" w:rsidRDefault="00770858" w:rsidP="00410A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">
    <w:altName w:val="Times New Roman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14A8" w14:textId="77777777" w:rsidR="00410AC2" w:rsidRDefault="00A1541D">
    <w:pPr>
      <w:pStyle w:val="Footer"/>
    </w:pPr>
    <w:r w:rsidRPr="00F3370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EA1387" wp14:editId="0AFBDC91">
              <wp:simplePos x="0" y="0"/>
              <wp:positionH relativeFrom="margin">
                <wp:posOffset>-413658</wp:posOffset>
              </wp:positionH>
              <wp:positionV relativeFrom="page">
                <wp:posOffset>9251769</wp:posOffset>
              </wp:positionV>
              <wp:extent cx="6871970" cy="609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197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7483A" w14:textId="6C068E26" w:rsidR="00A1541D" w:rsidRDefault="00A1541D" w:rsidP="00A1541D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Copyright © </w:t>
                          </w:r>
                          <w:r w:rsidR="00CA542E">
                            <w:rPr>
                              <w:rFonts w:cs="Arial"/>
                              <w:sz w:val="16"/>
                              <w:szCs w:val="16"/>
                            </w:rPr>
                            <w:t>2022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Savvas Learning Company LLC All Rights Reserved. </w:t>
                          </w:r>
                          <w:r w:rsidRPr="00BB5C0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Savvas™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and </w:t>
                          </w:r>
                          <w:r w:rsidRPr="00BB5C0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Savvas Learning Company™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are the exclusive trademarks of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avvas Learning Company LLC in the US and in other countries. </w:t>
                          </w:r>
                        </w:p>
                        <w:p w14:paraId="7AEAD0F4" w14:textId="77777777" w:rsidR="00A1541D" w:rsidRPr="00BB5C0A" w:rsidRDefault="00A1541D" w:rsidP="00A1541D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1D5F1276" w14:textId="77777777" w:rsidR="00A1541D" w:rsidRPr="00BB5C0A" w:rsidRDefault="00A1541D" w:rsidP="00A1541D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A138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8" type="#_x0000_t202" style="position:absolute;margin-left:-32.55pt;margin-top:728.5pt;width:541.1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" filled="f" stroked="f">
              <v:textbox>
                <w:txbxContent>
                  <w:p w14:paraId="6287483A" w14:textId="6C068E26" w:rsidR="00A1541D" w:rsidRDefault="00A1541D" w:rsidP="00A1541D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Copyright © </w:t>
                    </w:r>
                    <w:r w:rsidR="00CA542E">
                      <w:rPr>
                        <w:rFonts w:cs="Arial"/>
                        <w:sz w:val="16"/>
                        <w:szCs w:val="16"/>
                      </w:rPr>
                      <w:t>2022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Savvas Learning Company LLC All Rights Reserved. </w:t>
                    </w:r>
                    <w:r w:rsidRPr="00BB5C0A">
                      <w:rPr>
                        <w:rFonts w:cs="Arial"/>
                        <w:b/>
                        <w:sz w:val="16"/>
                        <w:szCs w:val="16"/>
                      </w:rPr>
                      <w:t>Savvas™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and </w:t>
                    </w:r>
                    <w:r w:rsidRPr="00BB5C0A">
                      <w:rPr>
                        <w:rFonts w:cs="Arial"/>
                        <w:b/>
                        <w:sz w:val="16"/>
                        <w:szCs w:val="16"/>
                      </w:rPr>
                      <w:t>Savvas Learning Company™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are the exclusive trademarks of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Savvas Learning Company LLC in the US and in other countries. </w:t>
                    </w:r>
                  </w:p>
                  <w:p w14:paraId="7AEAD0F4" w14:textId="77777777" w:rsidR="00A1541D" w:rsidRPr="00BB5C0A" w:rsidRDefault="00A1541D" w:rsidP="00A1541D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1D5F1276" w14:textId="77777777" w:rsidR="00A1541D" w:rsidRPr="00BB5C0A" w:rsidRDefault="00A1541D" w:rsidP="00A1541D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8999" w14:textId="77777777" w:rsidR="00770858" w:rsidRDefault="00770858" w:rsidP="00410AC2">
      <w:pPr>
        <w:spacing w:before="0" w:after="0" w:line="240" w:lineRule="auto"/>
      </w:pPr>
      <w:r>
        <w:separator/>
      </w:r>
    </w:p>
  </w:footnote>
  <w:footnote w:type="continuationSeparator" w:id="0">
    <w:p w14:paraId="7558A90F" w14:textId="77777777" w:rsidR="00770858" w:rsidRDefault="00770858" w:rsidP="00410A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E5CA" w14:textId="2609F724" w:rsidR="00410AC2" w:rsidRDefault="00D9364F">
    <w:pPr>
      <w:pStyle w:val="Header"/>
    </w:pPr>
    <w:r w:rsidRPr="00D9364F">
      <w:rPr>
        <w:noProof/>
      </w:rPr>
      <w:drawing>
        <wp:anchor distT="0" distB="0" distL="114300" distR="114300" simplePos="0" relativeHeight="251666432" behindDoc="0" locked="0" layoutInCell="1" allowOverlap="1" wp14:anchorId="675AEA68" wp14:editId="48DCD8D2">
          <wp:simplePos x="0" y="0"/>
          <wp:positionH relativeFrom="column">
            <wp:posOffset>-678714</wp:posOffset>
          </wp:positionH>
          <wp:positionV relativeFrom="paragraph">
            <wp:posOffset>-215900</wp:posOffset>
          </wp:positionV>
          <wp:extent cx="678947" cy="725419"/>
          <wp:effectExtent l="0" t="0" r="0" b="0"/>
          <wp:wrapThrough wrapText="bothSides">
            <wp:wrapPolygon edited="0">
              <wp:start x="7274" y="378"/>
              <wp:lineTo x="5254" y="1891"/>
              <wp:lineTo x="404" y="6431"/>
              <wp:lineTo x="404" y="13240"/>
              <wp:lineTo x="808" y="14753"/>
              <wp:lineTo x="6870" y="19292"/>
              <wp:lineTo x="8891" y="20049"/>
              <wp:lineTo x="12123" y="20049"/>
              <wp:lineTo x="14144" y="19292"/>
              <wp:lineTo x="20206" y="14753"/>
              <wp:lineTo x="20610" y="13240"/>
              <wp:lineTo x="20610" y="6431"/>
              <wp:lineTo x="15761" y="1891"/>
              <wp:lineTo x="13740" y="378"/>
              <wp:lineTo x="7274" y="378"/>
            </wp:wrapPolygon>
          </wp:wrapThrough>
          <wp:docPr id="1" name="Picture 2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DDCDC75-F14B-E840-91EF-D60D47BCBD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Icon&#10;&#10;Description automatically generated">
                    <a:extLst>
                      <a:ext uri="{FF2B5EF4-FFF2-40B4-BE49-F238E27FC236}">
                        <a16:creationId xmlns:a16="http://schemas.microsoft.com/office/drawing/2014/main" id="{6DDCDC75-F14B-E840-91EF-D60D47BCBD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8947" cy="72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0D77BE22" wp14:editId="249AD29E">
          <wp:simplePos x="0" y="0"/>
          <wp:positionH relativeFrom="margin">
            <wp:posOffset>5715000</wp:posOffset>
          </wp:positionH>
          <wp:positionV relativeFrom="paragraph">
            <wp:posOffset>-406399</wp:posOffset>
          </wp:positionV>
          <wp:extent cx="1109980" cy="431800"/>
          <wp:effectExtent l="0" t="0" r="0" b="0"/>
          <wp:wrapNone/>
          <wp:docPr id="3" name="image1.pn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7829" b="19077"/>
                  <a:stretch>
                    <a:fillRect/>
                  </a:stretch>
                </pic:blipFill>
                <pic:spPr>
                  <a:xfrm>
                    <a:off x="0" y="0"/>
                    <a:ext cx="1110330" cy="431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7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E4476" wp14:editId="058DF430">
              <wp:simplePos x="0" y="0"/>
              <wp:positionH relativeFrom="column">
                <wp:posOffset>1143000</wp:posOffset>
              </wp:positionH>
              <wp:positionV relativeFrom="paragraph">
                <wp:posOffset>-101600</wp:posOffset>
              </wp:positionV>
              <wp:extent cx="4919345" cy="692150"/>
              <wp:effectExtent l="0" t="0" r="14605" b="12700"/>
              <wp:wrapNone/>
              <wp:docPr id="1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934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2629F" w14:textId="242CAA37" w:rsidR="009B6CD4" w:rsidRPr="001F4B9A" w:rsidRDefault="00D9364F" w:rsidP="00410AC2">
                          <w:pPr>
                            <w:pStyle w:val="Header"/>
                            <w:jc w:val="right"/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</w:pPr>
                          <w:r w:rsidRPr="001F4B9A"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  <w:t>Florida Social Studies Interactive</w:t>
                          </w:r>
                        </w:p>
                        <w:p w14:paraId="3A8CC255" w14:textId="7CB0F8D9" w:rsidR="00410AC2" w:rsidRPr="001F4B9A" w:rsidRDefault="00AB36C6" w:rsidP="00B8072C">
                          <w:pPr>
                            <w:pStyle w:val="Header"/>
                            <w:jc w:val="right"/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  <w:t>(Magruder’s American Government Interactiv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E44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90pt;margin-top:-8pt;width:387.3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" filled="f" stroked="f">
              <v:textbox inset=",,0,0">
                <w:txbxContent>
                  <w:p w14:paraId="0322629F" w14:textId="242CAA37" w:rsidR="009B6CD4" w:rsidRPr="001F4B9A" w:rsidRDefault="00D9364F" w:rsidP="00410AC2">
                    <w:pPr>
                      <w:pStyle w:val="Header"/>
                      <w:jc w:val="right"/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</w:pPr>
                    <w:r w:rsidRPr="001F4B9A"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  <w:t>Florida Social Studies Interactive</w:t>
                    </w:r>
                  </w:p>
                  <w:p w14:paraId="3A8CC255" w14:textId="7CB0F8D9" w:rsidR="00410AC2" w:rsidRPr="001F4B9A" w:rsidRDefault="00AB36C6" w:rsidP="00B8072C">
                    <w:pPr>
                      <w:pStyle w:val="Header"/>
                      <w:jc w:val="right"/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  <w:t>(Magruder’s American Government Interactive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29"/>
    <w:multiLevelType w:val="multilevel"/>
    <w:tmpl w:val="F3ACC4F4"/>
    <w:styleLink w:val="CurrentList1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C7405"/>
    <w:multiLevelType w:val="hybridMultilevel"/>
    <w:tmpl w:val="9AE49458"/>
    <w:lvl w:ilvl="0" w:tplc="1ACA22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858"/>
    <w:multiLevelType w:val="hybridMultilevel"/>
    <w:tmpl w:val="435CAC40"/>
    <w:lvl w:ilvl="0" w:tplc="1ACA22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07B2"/>
    <w:multiLevelType w:val="hybridMultilevel"/>
    <w:tmpl w:val="D4FE9224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22C07F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B489B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DE3A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6E3F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6C4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D28C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8C41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A1002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7D617DB"/>
    <w:multiLevelType w:val="hybridMultilevel"/>
    <w:tmpl w:val="A5B6D206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F1610"/>
    <w:multiLevelType w:val="hybridMultilevel"/>
    <w:tmpl w:val="14963556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705C7"/>
    <w:multiLevelType w:val="hybridMultilevel"/>
    <w:tmpl w:val="C264F59E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A76CE"/>
    <w:multiLevelType w:val="hybridMultilevel"/>
    <w:tmpl w:val="DC36AFB0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8262C"/>
    <w:multiLevelType w:val="hybridMultilevel"/>
    <w:tmpl w:val="3F783A2E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F5652"/>
    <w:multiLevelType w:val="hybridMultilevel"/>
    <w:tmpl w:val="82883AF4"/>
    <w:lvl w:ilvl="0" w:tplc="F2B0E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07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89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E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E3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C4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28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C4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00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A0641A"/>
    <w:multiLevelType w:val="hybridMultilevel"/>
    <w:tmpl w:val="FA6EF49E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95C8A"/>
    <w:multiLevelType w:val="hybridMultilevel"/>
    <w:tmpl w:val="BA087AB6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40ACE"/>
    <w:multiLevelType w:val="hybridMultilevel"/>
    <w:tmpl w:val="54AEFACE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714AC"/>
    <w:multiLevelType w:val="hybridMultilevel"/>
    <w:tmpl w:val="6B38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37CD9"/>
    <w:multiLevelType w:val="hybridMultilevel"/>
    <w:tmpl w:val="ACEC621C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D71F0"/>
    <w:multiLevelType w:val="hybridMultilevel"/>
    <w:tmpl w:val="ACE69F10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A65D19"/>
    <w:multiLevelType w:val="hybridMultilevel"/>
    <w:tmpl w:val="8E9C5A40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016174"/>
    <w:multiLevelType w:val="hybridMultilevel"/>
    <w:tmpl w:val="F40C1294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A2F4F2F"/>
    <w:multiLevelType w:val="hybridMultilevel"/>
    <w:tmpl w:val="1D5CC03A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3248EA"/>
    <w:multiLevelType w:val="hybridMultilevel"/>
    <w:tmpl w:val="D9C85F56"/>
    <w:lvl w:ilvl="0" w:tplc="1ACA22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F2724"/>
    <w:multiLevelType w:val="hybridMultilevel"/>
    <w:tmpl w:val="B5A04B76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8795051">
    <w:abstractNumId w:val="2"/>
  </w:num>
  <w:num w:numId="2" w16cid:durableId="1771198180">
    <w:abstractNumId w:val="1"/>
  </w:num>
  <w:num w:numId="3" w16cid:durableId="1082022570">
    <w:abstractNumId w:val="20"/>
  </w:num>
  <w:num w:numId="4" w16cid:durableId="1128402761">
    <w:abstractNumId w:val="9"/>
  </w:num>
  <w:num w:numId="5" w16cid:durableId="1090389412">
    <w:abstractNumId w:val="3"/>
  </w:num>
  <w:num w:numId="6" w16cid:durableId="48848282">
    <w:abstractNumId w:val="15"/>
  </w:num>
  <w:num w:numId="7" w16cid:durableId="112943770">
    <w:abstractNumId w:val="5"/>
  </w:num>
  <w:num w:numId="8" w16cid:durableId="606814451">
    <w:abstractNumId w:val="13"/>
  </w:num>
  <w:num w:numId="9" w16cid:durableId="1940334986">
    <w:abstractNumId w:val="14"/>
  </w:num>
  <w:num w:numId="10" w16cid:durableId="1040015949">
    <w:abstractNumId w:val="19"/>
  </w:num>
  <w:num w:numId="11" w16cid:durableId="1475558524">
    <w:abstractNumId w:val="8"/>
  </w:num>
  <w:num w:numId="12" w16cid:durableId="904142200">
    <w:abstractNumId w:val="11"/>
  </w:num>
  <w:num w:numId="13" w16cid:durableId="158229749">
    <w:abstractNumId w:val="18"/>
  </w:num>
  <w:num w:numId="14" w16cid:durableId="1424187170">
    <w:abstractNumId w:val="16"/>
  </w:num>
  <w:num w:numId="15" w16cid:durableId="34235057">
    <w:abstractNumId w:val="17"/>
  </w:num>
  <w:num w:numId="16" w16cid:durableId="644431675">
    <w:abstractNumId w:val="0"/>
  </w:num>
  <w:num w:numId="17" w16cid:durableId="1481268021">
    <w:abstractNumId w:val="10"/>
  </w:num>
  <w:num w:numId="18" w16cid:durableId="669677466">
    <w:abstractNumId w:val="7"/>
  </w:num>
  <w:num w:numId="19" w16cid:durableId="1444225344">
    <w:abstractNumId w:val="12"/>
  </w:num>
  <w:num w:numId="20" w16cid:durableId="178813473">
    <w:abstractNumId w:val="4"/>
  </w:num>
  <w:num w:numId="21" w16cid:durableId="105271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4C"/>
    <w:rsid w:val="00000BE8"/>
    <w:rsid w:val="0001694C"/>
    <w:rsid w:val="0002122F"/>
    <w:rsid w:val="000752C9"/>
    <w:rsid w:val="000840B8"/>
    <w:rsid w:val="000932B7"/>
    <w:rsid w:val="000C1021"/>
    <w:rsid w:val="000D39FF"/>
    <w:rsid w:val="000F6B28"/>
    <w:rsid w:val="000F71DA"/>
    <w:rsid w:val="00113849"/>
    <w:rsid w:val="00131BC6"/>
    <w:rsid w:val="001342FE"/>
    <w:rsid w:val="001722C3"/>
    <w:rsid w:val="0017316B"/>
    <w:rsid w:val="001818D6"/>
    <w:rsid w:val="00184B34"/>
    <w:rsid w:val="0019482B"/>
    <w:rsid w:val="001A3CF0"/>
    <w:rsid w:val="001B10BE"/>
    <w:rsid w:val="001B2686"/>
    <w:rsid w:val="001C08F9"/>
    <w:rsid w:val="001E325B"/>
    <w:rsid w:val="001F2D74"/>
    <w:rsid w:val="001F4B9A"/>
    <w:rsid w:val="00205E8A"/>
    <w:rsid w:val="002405F2"/>
    <w:rsid w:val="00256B93"/>
    <w:rsid w:val="00267BA3"/>
    <w:rsid w:val="0027266F"/>
    <w:rsid w:val="00275527"/>
    <w:rsid w:val="0027576D"/>
    <w:rsid w:val="00276C32"/>
    <w:rsid w:val="00291756"/>
    <w:rsid w:val="002A47FF"/>
    <w:rsid w:val="002A6F75"/>
    <w:rsid w:val="002D377A"/>
    <w:rsid w:val="002D4CB0"/>
    <w:rsid w:val="00306F44"/>
    <w:rsid w:val="003429DD"/>
    <w:rsid w:val="003608D0"/>
    <w:rsid w:val="00367671"/>
    <w:rsid w:val="003871AF"/>
    <w:rsid w:val="003A3898"/>
    <w:rsid w:val="003B4712"/>
    <w:rsid w:val="003B53AC"/>
    <w:rsid w:val="003C2CDC"/>
    <w:rsid w:val="003E5150"/>
    <w:rsid w:val="003E6AB2"/>
    <w:rsid w:val="00410AC2"/>
    <w:rsid w:val="004136C6"/>
    <w:rsid w:val="004145BA"/>
    <w:rsid w:val="00416A3A"/>
    <w:rsid w:val="00423C94"/>
    <w:rsid w:val="00443B76"/>
    <w:rsid w:val="00465462"/>
    <w:rsid w:val="00467D63"/>
    <w:rsid w:val="00476E18"/>
    <w:rsid w:val="00484BEC"/>
    <w:rsid w:val="004947BB"/>
    <w:rsid w:val="004B4600"/>
    <w:rsid w:val="005136D2"/>
    <w:rsid w:val="005200D3"/>
    <w:rsid w:val="00530FC3"/>
    <w:rsid w:val="00542892"/>
    <w:rsid w:val="005575F1"/>
    <w:rsid w:val="00580E50"/>
    <w:rsid w:val="005A3CE5"/>
    <w:rsid w:val="005D1674"/>
    <w:rsid w:val="005F7C07"/>
    <w:rsid w:val="00606B9B"/>
    <w:rsid w:val="00615241"/>
    <w:rsid w:val="006353E7"/>
    <w:rsid w:val="00641BED"/>
    <w:rsid w:val="00657F53"/>
    <w:rsid w:val="006A246A"/>
    <w:rsid w:val="00703220"/>
    <w:rsid w:val="00704606"/>
    <w:rsid w:val="00707ED4"/>
    <w:rsid w:val="007211C8"/>
    <w:rsid w:val="00735181"/>
    <w:rsid w:val="007471D4"/>
    <w:rsid w:val="007657CA"/>
    <w:rsid w:val="00770858"/>
    <w:rsid w:val="00785140"/>
    <w:rsid w:val="00785D7B"/>
    <w:rsid w:val="00786DA2"/>
    <w:rsid w:val="00794C6F"/>
    <w:rsid w:val="007A1551"/>
    <w:rsid w:val="007B59DF"/>
    <w:rsid w:val="007C1871"/>
    <w:rsid w:val="007C648D"/>
    <w:rsid w:val="007F794C"/>
    <w:rsid w:val="008034AC"/>
    <w:rsid w:val="00807F5B"/>
    <w:rsid w:val="00807F72"/>
    <w:rsid w:val="00826F85"/>
    <w:rsid w:val="00827C97"/>
    <w:rsid w:val="00842B52"/>
    <w:rsid w:val="00844FFF"/>
    <w:rsid w:val="00851918"/>
    <w:rsid w:val="00876834"/>
    <w:rsid w:val="0088592C"/>
    <w:rsid w:val="0088775D"/>
    <w:rsid w:val="008A17F3"/>
    <w:rsid w:val="008A3AF6"/>
    <w:rsid w:val="008C36E8"/>
    <w:rsid w:val="008D01EE"/>
    <w:rsid w:val="008D13EC"/>
    <w:rsid w:val="00905944"/>
    <w:rsid w:val="00906E1A"/>
    <w:rsid w:val="00912867"/>
    <w:rsid w:val="00946D98"/>
    <w:rsid w:val="00954406"/>
    <w:rsid w:val="00973510"/>
    <w:rsid w:val="009B6CD4"/>
    <w:rsid w:val="009C08E9"/>
    <w:rsid w:val="009D3538"/>
    <w:rsid w:val="009D7B78"/>
    <w:rsid w:val="00A06785"/>
    <w:rsid w:val="00A1541D"/>
    <w:rsid w:val="00A27286"/>
    <w:rsid w:val="00A27A22"/>
    <w:rsid w:val="00A35246"/>
    <w:rsid w:val="00A44732"/>
    <w:rsid w:val="00A664F7"/>
    <w:rsid w:val="00A73BCF"/>
    <w:rsid w:val="00AB36C6"/>
    <w:rsid w:val="00AC3C69"/>
    <w:rsid w:val="00AF11C7"/>
    <w:rsid w:val="00B042C3"/>
    <w:rsid w:val="00B05FA2"/>
    <w:rsid w:val="00B061B6"/>
    <w:rsid w:val="00B06C78"/>
    <w:rsid w:val="00B15FB9"/>
    <w:rsid w:val="00B51492"/>
    <w:rsid w:val="00B672DD"/>
    <w:rsid w:val="00B8072C"/>
    <w:rsid w:val="00BB2279"/>
    <w:rsid w:val="00BB425B"/>
    <w:rsid w:val="00BC74D9"/>
    <w:rsid w:val="00BE57B6"/>
    <w:rsid w:val="00BE761E"/>
    <w:rsid w:val="00C33739"/>
    <w:rsid w:val="00C46538"/>
    <w:rsid w:val="00C466BB"/>
    <w:rsid w:val="00C53901"/>
    <w:rsid w:val="00C87DD5"/>
    <w:rsid w:val="00CA542E"/>
    <w:rsid w:val="00CB4F53"/>
    <w:rsid w:val="00CB5E64"/>
    <w:rsid w:val="00CC59A3"/>
    <w:rsid w:val="00CF262A"/>
    <w:rsid w:val="00D2634B"/>
    <w:rsid w:val="00D26F0E"/>
    <w:rsid w:val="00D35C9E"/>
    <w:rsid w:val="00D35E88"/>
    <w:rsid w:val="00D44AD4"/>
    <w:rsid w:val="00D7174D"/>
    <w:rsid w:val="00D725E8"/>
    <w:rsid w:val="00D9364F"/>
    <w:rsid w:val="00DD6C9F"/>
    <w:rsid w:val="00DE3C90"/>
    <w:rsid w:val="00E04A58"/>
    <w:rsid w:val="00E175DA"/>
    <w:rsid w:val="00E24B55"/>
    <w:rsid w:val="00E34E2C"/>
    <w:rsid w:val="00E461DA"/>
    <w:rsid w:val="00E51A7C"/>
    <w:rsid w:val="00E65A55"/>
    <w:rsid w:val="00E86B5A"/>
    <w:rsid w:val="00E876A6"/>
    <w:rsid w:val="00E91B23"/>
    <w:rsid w:val="00E97B8F"/>
    <w:rsid w:val="00EA0EEF"/>
    <w:rsid w:val="00EB4908"/>
    <w:rsid w:val="00EC4B68"/>
    <w:rsid w:val="00EE5DE2"/>
    <w:rsid w:val="00F04570"/>
    <w:rsid w:val="00F170F3"/>
    <w:rsid w:val="00F219CB"/>
    <w:rsid w:val="00F30733"/>
    <w:rsid w:val="00F3591E"/>
    <w:rsid w:val="00F539D4"/>
    <w:rsid w:val="00F6140E"/>
    <w:rsid w:val="00F6150E"/>
    <w:rsid w:val="00F72E0D"/>
    <w:rsid w:val="00F74D5E"/>
    <w:rsid w:val="00F907B7"/>
    <w:rsid w:val="00FA0207"/>
    <w:rsid w:val="00FA259F"/>
    <w:rsid w:val="00FB011C"/>
    <w:rsid w:val="00FB78E0"/>
    <w:rsid w:val="00FC7C12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D066"/>
  <w15:chartTrackingRefBased/>
  <w15:docId w15:val="{40F021F5-FD0C-4106-9186-BE7AD2CC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1AF"/>
    <w:pPr>
      <w:spacing w:before="120" w:after="120" w:line="36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arsonBodyCopy">
    <w:name w:val="Pearson Body Copy"/>
    <w:basedOn w:val="Normal"/>
    <w:link w:val="PearsonBodyCopyChar"/>
    <w:qFormat/>
    <w:rsid w:val="00410AC2"/>
    <w:pPr>
      <w:widowControl w:val="0"/>
      <w:suppressAutoHyphens/>
      <w:autoSpaceDE w:val="0"/>
      <w:autoSpaceDN w:val="0"/>
      <w:adjustRightInd w:val="0"/>
      <w:spacing w:before="0" w:after="113" w:line="260" w:lineRule="atLeast"/>
      <w:contextualSpacing/>
      <w:textAlignment w:val="center"/>
    </w:pPr>
    <w:rPr>
      <w:rFonts w:eastAsiaTheme="minorEastAsia" w:cs="OpenSans"/>
      <w:color w:val="0D0D0D" w:themeColor="text1" w:themeTint="F2"/>
      <w:sz w:val="22"/>
      <w:lang w:val="en-GB" w:eastAsia="en-US"/>
    </w:rPr>
  </w:style>
  <w:style w:type="character" w:customStyle="1" w:styleId="PearsonBodyCopyChar">
    <w:name w:val="Pearson Body Copy Char"/>
    <w:basedOn w:val="DefaultParagraphFont"/>
    <w:link w:val="PearsonBodyCopy"/>
    <w:rsid w:val="00410AC2"/>
    <w:rPr>
      <w:rFonts w:ascii="Arial" w:eastAsiaTheme="minorEastAsia" w:hAnsi="Arial" w:cs="OpenSans"/>
      <w:color w:val="0D0D0D" w:themeColor="text1" w:themeTint="F2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10A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A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AC2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10A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AC2"/>
    <w:rPr>
      <w:rFonts w:ascii="Arial" w:eastAsia="MS Mincho" w:hAnsi="Arial" w:cs="Times New Roman"/>
      <w:color w:val="000000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410AC2"/>
  </w:style>
  <w:style w:type="table" w:customStyle="1" w:styleId="TableGrid13">
    <w:name w:val="Table Grid13"/>
    <w:basedOn w:val="TableNormal"/>
    <w:next w:val="TableGrid"/>
    <w:uiPriority w:val="39"/>
    <w:rsid w:val="004145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E88"/>
    <w:pPr>
      <w:ind w:left="720"/>
      <w:contextualSpacing/>
    </w:pPr>
  </w:style>
  <w:style w:type="paragraph" w:styleId="Revision">
    <w:name w:val="Revision"/>
    <w:hidden/>
    <w:uiPriority w:val="99"/>
    <w:semiHidden/>
    <w:rsid w:val="00184B34"/>
    <w:pPr>
      <w:spacing w:after="0" w:line="24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B34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34"/>
    <w:rPr>
      <w:rFonts w:ascii="Times New Roman" w:eastAsia="MS Mincho" w:hAnsi="Times New Roman" w:cs="Times New Roman"/>
      <w:color w:val="000000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84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B34"/>
    <w:rPr>
      <w:rFonts w:ascii="Arial" w:eastAsia="MS Mincho" w:hAnsi="Arial" w:cs="Times New Roman"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B34"/>
    <w:rPr>
      <w:rFonts w:ascii="Arial" w:eastAsia="MS Mincho" w:hAnsi="Arial" w:cs="Times New Roman"/>
      <w:b/>
      <w:bCs/>
      <w:color w:val="000000"/>
      <w:sz w:val="20"/>
      <w:szCs w:val="20"/>
      <w:lang w:eastAsia="ja-JP"/>
    </w:rPr>
  </w:style>
  <w:style w:type="numbering" w:customStyle="1" w:styleId="CurrentList1">
    <w:name w:val="Current List1"/>
    <w:uiPriority w:val="99"/>
    <w:rsid w:val="001C08F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8BFB6-A917-A045-B68C-C6CEBC9F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(VanGross), Donna</dc:creator>
  <cp:keywords/>
  <dc:description/>
  <cp:lastModifiedBy>Diczok-Vajtay, Sarah</cp:lastModifiedBy>
  <cp:revision>5</cp:revision>
  <cp:lastPrinted>2022-11-17T17:26:00Z</cp:lastPrinted>
  <dcterms:created xsi:type="dcterms:W3CDTF">2022-11-17T17:07:00Z</dcterms:created>
  <dcterms:modified xsi:type="dcterms:W3CDTF">2023-01-05T19:20:00Z</dcterms:modified>
</cp:coreProperties>
</file>